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BE" w:rsidRDefault="000323BE">
      <w:bookmarkStart w:id="0" w:name="_Hlk524395357"/>
    </w:p>
    <w:p w:rsidR="000323BE" w:rsidRDefault="000323BE"/>
    <w:p w:rsidR="000323BE" w:rsidRPr="00BE0B1D" w:rsidRDefault="000323BE" w:rsidP="000323B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3211AD2" wp14:editId="780EA8B4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0323BE" w:rsidRDefault="000323BE" w:rsidP="000323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0323BE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Default="000323BE" w:rsidP="000323B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Default="000323B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C46D4A" w:rsidP="00C46D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ltında-Üstünde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Etraf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ras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Önde-Arka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Yüksekte-Alçakt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Uzakta-Yak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İçinde-Dış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Sağında-Solunda</w:t>
            </w:r>
          </w:p>
          <w:p w:rsidR="00330AF7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Eşini Bulalım</w:t>
            </w:r>
          </w:p>
          <w:p w:rsid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C1F69" w:rsidRPr="007C1F69" w:rsidRDefault="007C1F69" w:rsidP="007C1F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sz w:val="16"/>
                <w:szCs w:val="16"/>
              </w:rPr>
              <w:t>Uzamsal İlişkiler</w:t>
            </w:r>
          </w:p>
          <w:p w:rsidR="007C1F69" w:rsidRPr="00523A61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sz w:val="16"/>
                <w:szCs w:val="16"/>
              </w:rPr>
              <w:t>*Eşini Bul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F103F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F103F" w:rsidRDefault="00EF103F" w:rsidP="00C46D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D4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C46D4A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EF103F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 xml:space="preserve">*Ağır-Hafif </w:t>
            </w:r>
          </w:p>
        </w:tc>
        <w:tc>
          <w:tcPr>
            <w:tcW w:w="1418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39026A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777EC" w:rsidRPr="00BC2F31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777EC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yi Değerlendirelim</w:t>
            </w: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4143EB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330AF7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414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143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4143EB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20’ye Kadar Olan Doğal Sayıları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4143EB" w:rsidP="00414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Birer, Beşer, Onar ve İkişer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1A3B63" w:rsidRPr="00523A61" w:rsidRDefault="0039026A" w:rsidP="00044559">
            <w:pPr>
              <w:rPr>
                <w:rFonts w:ascii="Tahoma" w:hAnsi="Tahoma" w:cs="Tahoma"/>
                <w:sz w:val="16"/>
                <w:szCs w:val="16"/>
              </w:rPr>
            </w:pPr>
            <w:r w:rsidRPr="0039026A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4D8" w:rsidRPr="00C2667D" w:rsidTr="004143EB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9004D8" w:rsidRPr="00523A61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3B0CA8" w:rsidRDefault="009004D8" w:rsidP="009004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, Geriye Doğru Birer ve İkişer Sayma</w:t>
            </w:r>
          </w:p>
        </w:tc>
        <w:tc>
          <w:tcPr>
            <w:tcW w:w="1418" w:type="dxa"/>
            <w:vMerge w:val="restart"/>
            <w:vAlign w:val="center"/>
          </w:tcPr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004D8" w:rsidRPr="00264CD5" w:rsidRDefault="009004D8" w:rsidP="009004D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004D8" w:rsidRPr="000C33C9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9004D8" w:rsidRPr="00523A61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9004D8">
        <w:trPr>
          <w:trHeight w:val="21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7C1F69" w:rsidRDefault="009004D8" w:rsidP="000265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1F5728" w:rsidRDefault="009004D8" w:rsidP="0002656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z mı? Çok mu?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39026A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6567" w:rsidRPr="00C2667D" w:rsidTr="00026567">
        <w:trPr>
          <w:trHeight w:val="19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6567" w:rsidRDefault="00026567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26567" w:rsidRDefault="00026567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026567" w:rsidRPr="00026567" w:rsidRDefault="00026567" w:rsidP="0002656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004D8" w:rsidRPr="00C2667D" w:rsidTr="00026567">
        <w:trPr>
          <w:trHeight w:val="21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9004D8" w:rsidRPr="001F5728" w:rsidRDefault="009004D8" w:rsidP="009004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5728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1F572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bCs/>
                <w:sz w:val="16"/>
                <w:szCs w:val="16"/>
              </w:rPr>
              <w:t>*Onluk ve Birlikleri Tanıyalım</w:t>
            </w:r>
          </w:p>
        </w:tc>
        <w:tc>
          <w:tcPr>
            <w:tcW w:w="1418" w:type="dxa"/>
            <w:vMerge w:val="restart"/>
            <w:vAlign w:val="center"/>
          </w:tcPr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004D8" w:rsidRPr="00264CD5" w:rsidRDefault="009004D8" w:rsidP="009004D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Default="0039026A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39026A" w:rsidRPr="00523A61" w:rsidRDefault="0039026A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026567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 karşılaştırır.</w:t>
            </w:r>
          </w:p>
        </w:tc>
        <w:tc>
          <w:tcPr>
            <w:tcW w:w="2693" w:type="dxa"/>
            <w:vAlign w:val="center"/>
          </w:tcPr>
          <w:p w:rsidR="009004D8" w:rsidRPr="001F5728" w:rsidRDefault="009004D8" w:rsidP="000265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5728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1F572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bCs/>
                <w:sz w:val="16"/>
                <w:szCs w:val="16"/>
              </w:rPr>
              <w:t>*Eşleştirme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.</w:t>
            </w:r>
          </w:p>
        </w:tc>
        <w:tc>
          <w:tcPr>
            <w:tcW w:w="1559" w:type="dxa"/>
            <w:vAlign w:val="center"/>
          </w:tcPr>
          <w:p w:rsidR="009004D8" w:rsidRDefault="0039026A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9004D8" w:rsidRPr="00BC2F3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4D8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004D8" w:rsidRPr="00523A61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3B0CA8" w:rsidRDefault="009004D8" w:rsidP="000265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ları Sıralayalı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1F572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yi Değerlendirme</w:t>
            </w:r>
          </w:p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>-4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-14-1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oplama İşlemini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a İşlemi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a İşlemini Sözlü Olarak İfade Ed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Alt Alta Topla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0 İle Toplama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56D6C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56D6C" w:rsidRDefault="009004D8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SAAT</w:t>
            </w:r>
          </w:p>
        </w:tc>
        <w:tc>
          <w:tcPr>
            <w:tcW w:w="212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56D6C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ıkarma İşlemini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Çıkarma İşlemini Sözlü Olarak İfade Ed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Alt Alta Çıkaralım</w:t>
            </w:r>
          </w:p>
        </w:tc>
        <w:tc>
          <w:tcPr>
            <w:tcW w:w="1418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56D6C" w:rsidRPr="000C33C9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56D6C" w:rsidRPr="00523A61" w:rsidRDefault="0039026A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39026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39026A" w:rsidRDefault="0039026A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39026A" w:rsidRDefault="0039026A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39026A" w:rsidRDefault="0039026A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4D8" w:rsidRPr="00C2667D" w:rsidTr="00DB7EA3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DB7EA3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DB7EA3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9004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004D8" w:rsidRPr="00A15E2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004D8" w:rsidRPr="00523A61" w:rsidRDefault="009004D8" w:rsidP="009004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004D8" w:rsidRPr="00CF2C8F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Pr="00BC2F3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004D8" w:rsidRPr="00523A61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004D8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004D8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004D8" w:rsidRDefault="009004D8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oplama İşleminde Verilmeyeni Bulalım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Zihinden Toplama İşlemi Yapalım</w:t>
            </w:r>
          </w:p>
        </w:tc>
        <w:tc>
          <w:tcPr>
            <w:tcW w:w="1418" w:type="dxa"/>
            <w:vMerge/>
            <w:vAlign w:val="center"/>
          </w:tcPr>
          <w:p w:rsidR="009004D8" w:rsidRPr="00264CD5" w:rsidRDefault="009004D8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264CD5" w:rsidRDefault="009004D8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DB7EA3">
        <w:trPr>
          <w:trHeight w:val="19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004D8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DB7EA3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özelim Öğreneli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CF2C8F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8368CD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004D8" w:rsidRPr="00523A61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Zihinden Çıkarma İşlemi Yapalı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9573F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9004D8" w:rsidRPr="000F3A2E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31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özelim Öğrenelim-Problem Kuralı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9573F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39026A" w:rsidRDefault="0039026A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Pr="000F3A2E" w:rsidRDefault="0039026A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</w:t>
            </w:r>
          </w:p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DB7EA3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DB7EA3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330AF7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8329B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6777E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8368C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8368C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8368CD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 xml:space="preserve">*Saatleri Öğrenelim 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8329B9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5C520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C5200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70EFB" w:rsidP="003902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7EA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 w:rsidR="00DB7E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026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14713" w:type="dxa"/>
            <w:gridSpan w:val="8"/>
            <w:vAlign w:val="center"/>
          </w:tcPr>
          <w:p w:rsidR="005C5200" w:rsidRPr="005C5200" w:rsidRDefault="005C5200" w:rsidP="005C52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7C1F6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Gün, Hafta, Ay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8329B9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C70EFB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Cisimleri Özelliklerine Göre Sınıflandır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Geometrik Şekillerin Köşe ve Kenarlarını Tanıyalım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39026A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39026A" w:rsidRPr="00523A61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70EFB" w:rsidRDefault="00C70EFB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C70EFB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C70EFB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Örüntüyü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Örüntü Oluşturalım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39026A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Pr="00523A61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Müzeler Haftası </w:t>
            </w:r>
            <w:proofErr w:type="gramStart"/>
            <w:r w:rsidRPr="000F3A2E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0F3A2E">
              <w:rPr>
                <w:rFonts w:ascii="Tahoma" w:hAnsi="Tahoma" w:cs="Tahoma"/>
                <w:sz w:val="16"/>
                <w:szCs w:val="16"/>
              </w:rPr>
              <w:t>18-24 Mayıs</w:t>
            </w: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C70EFB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0AF7" w:rsidRPr="00523A61" w:rsidRDefault="00A904A3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30AF7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E3929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EE3929" w:rsidRPr="00523A61" w:rsidRDefault="00EE3929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E3929" w:rsidRPr="00523A61" w:rsidRDefault="00A904A3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EE3929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Uzunlukları Karşılaştıralım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 xml:space="preserve">*Haydi Biz de </w:t>
            </w:r>
            <w:proofErr w:type="gramStart"/>
            <w:r w:rsidRPr="00A15E21">
              <w:rPr>
                <w:rFonts w:ascii="Tahoma" w:hAnsi="Tahoma" w:cs="Tahoma"/>
                <w:sz w:val="16"/>
                <w:szCs w:val="16"/>
              </w:rPr>
              <w:t>Ölçelim</w:t>
            </w:r>
            <w:proofErr w:type="gramEnd"/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EE3929" w:rsidRPr="00EA6052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0AF7" w:rsidRPr="00523A61" w:rsidRDefault="00330AF7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Sıvıları Ölç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Sıvı Miktarlarını Karşılaştıralım</w:t>
            </w:r>
          </w:p>
        </w:tc>
        <w:tc>
          <w:tcPr>
            <w:tcW w:w="1418" w:type="dxa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904AB8" w:rsidRDefault="00904AB8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  <w:t xml:space="preserve">         OLUR</w:t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r w:rsidR="00A62A76">
        <w:rPr>
          <w:rFonts w:ascii="Tahoma" w:hAnsi="Tahoma" w:cs="Tahoma"/>
          <w:sz w:val="18"/>
          <w:szCs w:val="18"/>
        </w:rPr>
        <w:tab/>
      </w:r>
      <w:bookmarkStart w:id="4" w:name="_GoBack"/>
      <w:bookmarkEnd w:id="4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44559">
        <w:rPr>
          <w:rFonts w:ascii="Tahoma" w:hAnsi="Tahoma" w:cs="Tahoma"/>
          <w:sz w:val="18"/>
          <w:szCs w:val="18"/>
        </w:rPr>
        <w:t>2</w:t>
      </w:r>
      <w:r w:rsidR="0039026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323B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20" w:rsidRDefault="004D5220" w:rsidP="008D6516">
      <w:pPr>
        <w:spacing w:after="0" w:line="240" w:lineRule="auto"/>
      </w:pPr>
      <w:r>
        <w:separator/>
      </w:r>
    </w:p>
  </w:endnote>
  <w:endnote w:type="continuationSeparator" w:id="0">
    <w:p w:rsidR="004D5220" w:rsidRDefault="004D522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20" w:rsidRDefault="004D5220" w:rsidP="008D6516">
      <w:pPr>
        <w:spacing w:after="0" w:line="240" w:lineRule="auto"/>
      </w:pPr>
      <w:r>
        <w:separator/>
      </w:r>
    </w:p>
  </w:footnote>
  <w:footnote w:type="continuationSeparator" w:id="0">
    <w:p w:rsidR="004D5220" w:rsidRDefault="004D522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46D4A" w:rsidTr="00D77AE1">
      <w:trPr>
        <w:trHeight w:val="1124"/>
        <w:jc w:val="center"/>
      </w:trPr>
      <w:tc>
        <w:tcPr>
          <w:tcW w:w="15725" w:type="dxa"/>
          <w:vAlign w:val="center"/>
        </w:tcPr>
        <w:p w:rsidR="00C46D4A" w:rsidRPr="00D77AE1" w:rsidRDefault="00C46D4A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C46D4A" w:rsidRPr="00D77AE1" w:rsidRDefault="00C46D4A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C46D4A" w:rsidRDefault="00C46D4A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C46D4A" w:rsidRDefault="00C46D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6567"/>
    <w:rsid w:val="000323BE"/>
    <w:rsid w:val="00035DEC"/>
    <w:rsid w:val="00044559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1F5728"/>
    <w:rsid w:val="0022576D"/>
    <w:rsid w:val="002258C7"/>
    <w:rsid w:val="00232BBA"/>
    <w:rsid w:val="0023328F"/>
    <w:rsid w:val="00284AAE"/>
    <w:rsid w:val="002B163D"/>
    <w:rsid w:val="002B78AE"/>
    <w:rsid w:val="002C1537"/>
    <w:rsid w:val="002D038E"/>
    <w:rsid w:val="00330AF7"/>
    <w:rsid w:val="00342A40"/>
    <w:rsid w:val="00344919"/>
    <w:rsid w:val="0038116E"/>
    <w:rsid w:val="0038362B"/>
    <w:rsid w:val="0039026A"/>
    <w:rsid w:val="003922AF"/>
    <w:rsid w:val="00392525"/>
    <w:rsid w:val="003A3DCC"/>
    <w:rsid w:val="003B0CA8"/>
    <w:rsid w:val="003B2D12"/>
    <w:rsid w:val="004143EB"/>
    <w:rsid w:val="0041666D"/>
    <w:rsid w:val="004178B2"/>
    <w:rsid w:val="004275BD"/>
    <w:rsid w:val="004328EF"/>
    <w:rsid w:val="00442677"/>
    <w:rsid w:val="0044464F"/>
    <w:rsid w:val="00474EE0"/>
    <w:rsid w:val="004A09D1"/>
    <w:rsid w:val="004A2D37"/>
    <w:rsid w:val="004D5220"/>
    <w:rsid w:val="00500F50"/>
    <w:rsid w:val="00501BF2"/>
    <w:rsid w:val="00523A61"/>
    <w:rsid w:val="00526CFC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7323"/>
    <w:rsid w:val="007172DA"/>
    <w:rsid w:val="007375EA"/>
    <w:rsid w:val="00763A08"/>
    <w:rsid w:val="007A3DE0"/>
    <w:rsid w:val="007C0C23"/>
    <w:rsid w:val="007C1F69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04D8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A14534"/>
    <w:rsid w:val="00A15243"/>
    <w:rsid w:val="00A15E21"/>
    <w:rsid w:val="00A2236F"/>
    <w:rsid w:val="00A36992"/>
    <w:rsid w:val="00A43065"/>
    <w:rsid w:val="00A4361B"/>
    <w:rsid w:val="00A47C93"/>
    <w:rsid w:val="00A52FC1"/>
    <w:rsid w:val="00A61C7C"/>
    <w:rsid w:val="00A62A76"/>
    <w:rsid w:val="00A63B84"/>
    <w:rsid w:val="00A66C46"/>
    <w:rsid w:val="00A733DC"/>
    <w:rsid w:val="00A8018A"/>
    <w:rsid w:val="00A836C7"/>
    <w:rsid w:val="00A904A3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313EA"/>
    <w:rsid w:val="00C46D4A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B7EA3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2437A"/>
    <w:rsid w:val="00F6044D"/>
    <w:rsid w:val="00F7084A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45A0-F3EE-4ACD-B3E8-D162437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8-09T17:07:00Z</dcterms:created>
  <dcterms:modified xsi:type="dcterms:W3CDTF">2022-08-09T17:31:00Z</dcterms:modified>
</cp:coreProperties>
</file>